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man Project Summary: CRUD Operations</w:t>
      </w:r>
    </w:p>
    <w:p>
      <w:r>
        <w:t>This document summarizes the HTTP operations performed in the Postman project so far, including test scripts and use of environments and variables.</w:t>
      </w:r>
    </w:p>
    <w:p>
      <w:pPr>
        <w:pStyle w:val="Heading1"/>
      </w:pPr>
      <w:r>
        <w:t>1. Environment Setup</w:t>
      </w:r>
    </w:p>
    <w:p>
      <w:r>
        <w:br/>
        <w:t>Environment Name: Development</w:t>
        <w:br/>
        <w:br/>
        <w:t>Variables:</w:t>
        <w:br/>
        <w:t>- base_url: https://jsonplaceholder.typicode.com</w:t>
        <w:br/>
        <w:t>- todoId: 1</w:t>
        <w:br/>
      </w:r>
    </w:p>
    <w:p>
      <w:pPr>
        <w:pStyle w:val="Heading1"/>
      </w:pPr>
      <w:r>
        <w:t>2. GET All Todos</w:t>
      </w:r>
    </w:p>
    <w:p>
      <w:r>
        <w:t>Endpoint: GET {{base_url}}/todos</w:t>
      </w:r>
    </w:p>
    <w:p>
      <w:r>
        <w:t>Tests:</w:t>
      </w:r>
    </w:p>
    <w:p>
      <w:r>
        <w:br/>
        <w:t>pm.test("Status code is 200", function () {</w:t>
        <w:br/>
        <w:t xml:space="preserve">    pm.response.to.have.status(200);</w:t>
        <w:br/>
        <w:t>});</w:t>
        <w:br/>
        <w:br/>
        <w:t>pm.test("Response contains array of todos", function () {</w:t>
        <w:br/>
        <w:t xml:space="preserve">    var jsonData = pm.response.json();</w:t>
        <w:br/>
        <w:t xml:space="preserve">    pm.expect(jsonData.length).to.be.above(0);</w:t>
        <w:br/>
        <w:t>});</w:t>
        <w:br/>
      </w:r>
    </w:p>
    <w:p>
      <w:pPr>
        <w:pStyle w:val="Heading1"/>
      </w:pPr>
      <w:r>
        <w:t>3. GET Todo by ID</w:t>
      </w:r>
    </w:p>
    <w:p>
      <w:r>
        <w:t>Endpoint: GET {{base_url}}/todos/{{todoId}}</w:t>
      </w:r>
    </w:p>
    <w:p>
      <w:r>
        <w:t>Tests:</w:t>
      </w:r>
    </w:p>
    <w:p>
      <w:r>
        <w:br/>
        <w:t>pm.test("Status is 200", function () {</w:t>
        <w:br/>
        <w:t xml:space="preserve">    pm.response.to.have.status(200);</w:t>
        <w:br/>
        <w:t>});</w:t>
        <w:br/>
        <w:br/>
        <w:t>pm.test("Response has title", function () {</w:t>
        <w:br/>
        <w:t xml:space="preserve">    const jsonData = pm.response.json();</w:t>
        <w:br/>
        <w:t xml:space="preserve">    pm.expect(jsonData).to.have.property("title");</w:t>
        <w:br/>
        <w:t>});</w:t>
        <w:br/>
      </w:r>
    </w:p>
    <w:p>
      <w:pPr>
        <w:pStyle w:val="Heading1"/>
      </w:pPr>
      <w:r>
        <w:t>4. POST New Todo</w:t>
      </w:r>
    </w:p>
    <w:p>
      <w:r>
        <w:t>Endpoint: POST {{base_url}}/todos</w:t>
      </w:r>
    </w:p>
    <w:p>
      <w:r>
        <w:t>Body:</w:t>
      </w:r>
    </w:p>
    <w:p>
      <w:r>
        <w:br/>
        <w:t>{</w:t>
        <w:br/>
        <w:t xml:space="preserve">  "userId": 1,</w:t>
        <w:br/>
        <w:t xml:space="preserve">  "title": "Learn Postman CRUD",</w:t>
        <w:br/>
        <w:t xml:space="preserve">  "completed": false</w:t>
        <w:br/>
        <w:t>}</w:t>
        <w:br/>
      </w:r>
    </w:p>
    <w:p>
      <w:r>
        <w:t>Tests:</w:t>
      </w:r>
    </w:p>
    <w:p>
      <w:r>
        <w:br/>
        <w:t>pm.test("Status code is 201", function () {</w:t>
        <w:br/>
        <w:t xml:space="preserve">    pm.response.to.have.status(201);</w:t>
        <w:br/>
        <w:t>});</w:t>
        <w:br/>
      </w:r>
    </w:p>
    <w:p>
      <w:pPr>
        <w:pStyle w:val="Heading1"/>
      </w:pPr>
      <w:r>
        <w:t>5. PUT Update Todo</w:t>
      </w:r>
    </w:p>
    <w:p>
      <w:r>
        <w:t>Endpoint: PUT {{base_url}}/todos/{{todoId}}</w:t>
      </w:r>
    </w:p>
    <w:p>
      <w:r>
        <w:t>Body:</w:t>
      </w:r>
    </w:p>
    <w:p>
      <w:r>
        <w:br/>
        <w:t>{</w:t>
        <w:br/>
        <w:t xml:space="preserve">  "userId": 1,</w:t>
        <w:br/>
        <w:t xml:space="preserve">  "title": "Updated Title from Postman",</w:t>
        <w:br/>
        <w:t xml:space="preserve">  "completed": true</w:t>
        <w:br/>
        <w:t>}</w:t>
        <w:br/>
      </w:r>
    </w:p>
    <w:p>
      <w:r>
        <w:t>Tests:</w:t>
      </w:r>
    </w:p>
    <w:p>
      <w:r>
        <w:br/>
        <w:t>pm.test("Status code is 200", function () {</w:t>
        <w:br/>
        <w:t xml:space="preserve">    pm.response.to.have.status(200);</w:t>
        <w:br/>
        <w:t>});</w:t>
        <w:br/>
        <w:br/>
        <w:t>pm.test("Title is updated", function () {</w:t>
        <w:br/>
        <w:t xml:space="preserve">    var jsonData = pm.response.json();</w:t>
        <w:br/>
        <w:t xml:space="preserve">    pm.expect(jsonData.title).to.eql("Updated Title from Postman");</w:t>
        <w:br/>
        <w:t>});</w:t>
        <w:br/>
      </w:r>
    </w:p>
    <w:p>
      <w:pPr>
        <w:pStyle w:val="Heading1"/>
      </w:pPr>
      <w:r>
        <w:t>6. DELETE Todo</w:t>
      </w:r>
    </w:p>
    <w:p>
      <w:r>
        <w:t>Endpoint: DELETE {{base_url}}/todos/{{todoId}}</w:t>
      </w:r>
    </w:p>
    <w:p>
      <w:r>
        <w:t>Tests:</w:t>
      </w:r>
    </w:p>
    <w:p>
      <w:r>
        <w:br/>
        <w:t>pm.test("Status code is 200 or 204", function () {</w:t>
        <w:br/>
        <w:t xml:space="preserve">    pm.expect(pm.response.code).to.be.oneOf([200, 204]);</w:t>
        <w:br/>
        <w:t>});</w:t>
        <w:br/>
        <w:br/>
        <w:t>pm.test("Response body is empty or minimal", function () {</w:t>
        <w:br/>
        <w:t xml:space="preserve">    const resText = pm.response.text();</w:t>
        <w:br/>
        <w:t xml:space="preserve">    pm.expect(resText === "" || resText === "{}").to.be.true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